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9.09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in HPL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0x440x9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</w:t>
              <w:br/>
              <w:t>metal, plastic</w:t>
              <w:br/>
              <w:t>Package includes:</w:t>
              <w:br/>
              <w:t>Urn – 1 pc.</w:t>
              <w:br/>
              <w:t>The urn frame is made of galvanized sheet metal 4 mm thick with a powder coating that is resistant to corrosion and mechanical damage. The lining is made of HPL plastic 12 mm thick with a UF coating that protects against ultraviolet radiation and atmospheric influences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